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531ABA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531A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531ABA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531ABA">
        <w:rPr>
          <w:rFonts w:ascii="Times New Roman" w:hAnsi="Times New Roman" w:cs="Times New Roman"/>
          <w:sz w:val="20"/>
          <w:szCs w:val="20"/>
        </w:rPr>
        <w:t xml:space="preserve"> Директор УК ООО « Эгида-Строй-Инвест»</w:t>
      </w:r>
    </w:p>
    <w:p w:rsidR="00C338B1" w:rsidRPr="00531ABA" w:rsidRDefault="00BE2B60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531ABA">
        <w:rPr>
          <w:rFonts w:ascii="Times New Roman" w:hAnsi="Times New Roman" w:cs="Times New Roman"/>
          <w:sz w:val="20"/>
          <w:szCs w:val="20"/>
        </w:rPr>
        <w:t>___</w:t>
      </w:r>
      <w:r w:rsidR="00C338B1" w:rsidRPr="00531ABA">
        <w:rPr>
          <w:rFonts w:ascii="Times New Roman" w:hAnsi="Times New Roman" w:cs="Times New Roman"/>
          <w:sz w:val="20"/>
          <w:szCs w:val="20"/>
        </w:rPr>
        <w:t>____________________Альтман С.Ю.</w:t>
      </w:r>
    </w:p>
    <w:p w:rsidR="00C338B1" w:rsidRPr="00531ABA" w:rsidRDefault="00F7404B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531ABA">
        <w:rPr>
          <w:rFonts w:ascii="Times New Roman" w:hAnsi="Times New Roman" w:cs="Times New Roman"/>
          <w:sz w:val="20"/>
          <w:szCs w:val="20"/>
        </w:rPr>
        <w:t>«___»</w:t>
      </w:r>
      <w:r w:rsidR="00BE2B60" w:rsidRPr="00531ABA">
        <w:rPr>
          <w:rFonts w:ascii="Times New Roman" w:hAnsi="Times New Roman" w:cs="Times New Roman"/>
          <w:sz w:val="20"/>
          <w:szCs w:val="20"/>
        </w:rPr>
        <w:t>__</w:t>
      </w:r>
      <w:r w:rsidR="00A05F0B">
        <w:rPr>
          <w:rFonts w:ascii="Times New Roman" w:hAnsi="Times New Roman" w:cs="Times New Roman"/>
          <w:sz w:val="20"/>
          <w:szCs w:val="20"/>
        </w:rPr>
        <w:t>______________________2015</w:t>
      </w:r>
      <w:r w:rsidR="00C338B1" w:rsidRPr="00531AB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92D31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531ABA">
        <w:rPr>
          <w:rFonts w:ascii="Times New Roman" w:hAnsi="Times New Roman" w:cs="Times New Roman"/>
          <w:sz w:val="20"/>
          <w:szCs w:val="20"/>
        </w:rPr>
        <w:t>ПЛАН ТЕКУЩЕГО РЕМОНТА</w:t>
      </w:r>
      <w:r w:rsidR="00A05F0B">
        <w:rPr>
          <w:rFonts w:ascii="Times New Roman" w:hAnsi="Times New Roman" w:cs="Times New Roman"/>
          <w:sz w:val="20"/>
          <w:szCs w:val="20"/>
        </w:rPr>
        <w:t xml:space="preserve"> НА 2015</w:t>
      </w:r>
      <w:r w:rsidRPr="00531ABA">
        <w:rPr>
          <w:rFonts w:ascii="Times New Roman" w:hAnsi="Times New Roman" w:cs="Times New Roman"/>
          <w:sz w:val="20"/>
          <w:szCs w:val="20"/>
        </w:rPr>
        <w:t xml:space="preserve"> ГОД</w:t>
      </w:r>
      <w:r w:rsidR="00006E04" w:rsidRPr="00531ABA">
        <w:rPr>
          <w:rFonts w:ascii="Times New Roman" w:hAnsi="Times New Roman" w:cs="Times New Roman"/>
          <w:sz w:val="20"/>
          <w:szCs w:val="20"/>
        </w:rPr>
        <w:t xml:space="preserve"> </w:t>
      </w:r>
      <w:r w:rsidRPr="00531ABA">
        <w:rPr>
          <w:rFonts w:ascii="Times New Roman" w:hAnsi="Times New Roman" w:cs="Times New Roman"/>
          <w:sz w:val="20"/>
          <w:szCs w:val="20"/>
        </w:rPr>
        <w:t xml:space="preserve">УПРАВЛЯЮЩЕЙ ОРГАНИЗАЦИИ </w:t>
      </w:r>
    </w:p>
    <w:p w:rsidR="00C338B1" w:rsidRPr="00531ABA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531ABA">
        <w:rPr>
          <w:rFonts w:ascii="Times New Roman" w:hAnsi="Times New Roman" w:cs="Times New Roman"/>
          <w:sz w:val="20"/>
          <w:szCs w:val="20"/>
        </w:rPr>
        <w:t>«ЭГИДА-СТРОЙ-ИНВЕСТ»</w:t>
      </w:r>
    </w:p>
    <w:p w:rsidR="00C338B1" w:rsidRPr="00531ABA" w:rsidRDefault="00313A29" w:rsidP="00C33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ABA">
        <w:rPr>
          <w:rFonts w:ascii="Times New Roman" w:hAnsi="Times New Roman" w:cs="Times New Roman"/>
          <w:sz w:val="24"/>
          <w:szCs w:val="24"/>
        </w:rPr>
        <w:t>ул</w:t>
      </w:r>
      <w:r w:rsidR="00E36F39" w:rsidRPr="00531ABA">
        <w:rPr>
          <w:rFonts w:ascii="Times New Roman" w:hAnsi="Times New Roman" w:cs="Times New Roman"/>
          <w:sz w:val="24"/>
          <w:szCs w:val="24"/>
        </w:rPr>
        <w:t>.Ю.</w:t>
      </w:r>
      <w:proofErr w:type="gramStart"/>
      <w:r w:rsidR="00E36F39" w:rsidRPr="00531ABA">
        <w:rPr>
          <w:rFonts w:ascii="Times New Roman" w:hAnsi="Times New Roman" w:cs="Times New Roman"/>
          <w:sz w:val="24"/>
          <w:szCs w:val="24"/>
        </w:rPr>
        <w:t>Маточкина</w:t>
      </w:r>
      <w:proofErr w:type="gramEnd"/>
      <w:r w:rsidR="00E36F39" w:rsidRPr="00531ABA">
        <w:rPr>
          <w:rFonts w:ascii="Times New Roman" w:hAnsi="Times New Roman" w:cs="Times New Roman"/>
          <w:sz w:val="24"/>
          <w:szCs w:val="24"/>
        </w:rPr>
        <w:t xml:space="preserve">  дом № 9</w:t>
      </w:r>
    </w:p>
    <w:tbl>
      <w:tblPr>
        <w:tblStyle w:val="a3"/>
        <w:tblW w:w="10064" w:type="dxa"/>
        <w:tblInd w:w="-459" w:type="dxa"/>
        <w:tblLayout w:type="fixed"/>
        <w:tblLook w:val="04A0"/>
      </w:tblPr>
      <w:tblGrid>
        <w:gridCol w:w="564"/>
        <w:gridCol w:w="4114"/>
        <w:gridCol w:w="709"/>
        <w:gridCol w:w="2126"/>
        <w:gridCol w:w="1276"/>
        <w:gridCol w:w="1275"/>
      </w:tblGrid>
      <w:tr w:rsidR="00EC3C1B" w:rsidRPr="00531ABA" w:rsidTr="00EC3C1B">
        <w:tc>
          <w:tcPr>
            <w:tcW w:w="564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114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Вид   работ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Объем ремонтных работ</w:t>
            </w:r>
          </w:p>
        </w:tc>
        <w:tc>
          <w:tcPr>
            <w:tcW w:w="127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5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по заявкам квартиросъемщиков</w:t>
            </w: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Забивка окон на тех. этаже, тех</w:t>
            </w:r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одполье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Герметизация швов фасада 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по заявлениям квартиросъемщиков</w:t>
            </w: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 </w:t>
            </w:r>
            <w:proofErr w:type="spell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повысительных</w:t>
            </w:r>
            <w:proofErr w:type="spellEnd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  насосов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EC3C1B" w:rsidRPr="00531ABA" w:rsidRDefault="00EC3C1B" w:rsidP="00EC3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В течение всего года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Ремонт крылец, смена отсутствующей плитки в подъездах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одполье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3-й квартал 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Ремонт межэтажных дверей, дверей на тех</w:t>
            </w:r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таж .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1-4-й квартал 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A05F0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3C1B" w:rsidRPr="0053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Установка воздушных кранов на тех</w:t>
            </w:r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таже.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A05F0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3C1B" w:rsidRPr="0053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5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1-4-й квартал 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A05F0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3C1B" w:rsidRPr="0053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EC3C1B" w:rsidRPr="00531ABA" w:rsidRDefault="00EC3C1B" w:rsidP="0092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="003C0421">
              <w:rPr>
                <w:rFonts w:ascii="Times New Roman" w:hAnsi="Times New Roman" w:cs="Times New Roman"/>
                <w:sz w:val="20"/>
                <w:szCs w:val="20"/>
              </w:rPr>
              <w:t>.  на энергосберегающие</w:t>
            </w: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, ревизия вводных и этажных </w:t>
            </w:r>
            <w:proofErr w:type="spell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1-4-й квартал 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A05F0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C3C1B" w:rsidRPr="0053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2-й квартал 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</w:tcPr>
          <w:p w:rsidR="00EC3C1B" w:rsidRPr="00531ABA" w:rsidRDefault="00A05F0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C3C1B" w:rsidRPr="0053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Ремонт кровли отдельными местами</w:t>
            </w:r>
          </w:p>
        </w:tc>
        <w:tc>
          <w:tcPr>
            <w:tcW w:w="709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2-й квартал </w:t>
            </w:r>
          </w:p>
        </w:tc>
        <w:tc>
          <w:tcPr>
            <w:tcW w:w="1275" w:type="dxa"/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1B" w:rsidRPr="00531ABA" w:rsidTr="00EC3C1B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C1B" w:rsidRPr="00531ABA" w:rsidRDefault="00EC3C1B" w:rsidP="00A0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5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>Дезинфекция технического подполья, очистка кровли от мус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C1B" w:rsidRPr="00531ABA" w:rsidRDefault="00EC3C1B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C1B" w:rsidRPr="00531ABA" w:rsidRDefault="00EC3C1B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</w:rPr>
              <w:t xml:space="preserve">3-й кварта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C1B" w:rsidRPr="00531ABA" w:rsidRDefault="00EC3C1B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87E" w:rsidRPr="00531ABA" w:rsidTr="00EC3C1B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87E" w:rsidRPr="00531ABA" w:rsidRDefault="00A7787E" w:rsidP="00A0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87E" w:rsidRPr="00531ABA" w:rsidRDefault="00A7787E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87E" w:rsidRPr="00531ABA" w:rsidRDefault="00A7787E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87E" w:rsidRPr="00531ABA" w:rsidRDefault="00A7787E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87E" w:rsidRPr="00531ABA" w:rsidRDefault="00A7787E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за сез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87E" w:rsidRPr="00531ABA" w:rsidRDefault="00A7787E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43" w:rsidRPr="00531ABA" w:rsidTr="00EC3C1B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543" w:rsidRDefault="007C3543" w:rsidP="00A0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543" w:rsidRDefault="007C3543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теплового счетч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543" w:rsidRPr="00531ABA" w:rsidRDefault="007C3543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543" w:rsidRPr="00531ABA" w:rsidRDefault="007C3543" w:rsidP="00EC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543" w:rsidRDefault="007C3543" w:rsidP="00C7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543" w:rsidRPr="00531ABA" w:rsidRDefault="007C3543" w:rsidP="000D5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E04" w:rsidRPr="00531ABA" w:rsidRDefault="00006E04" w:rsidP="009410BB">
      <w:pPr>
        <w:rPr>
          <w:rFonts w:ascii="Times New Roman" w:hAnsi="Times New Roman" w:cs="Times New Roman"/>
          <w:sz w:val="18"/>
          <w:szCs w:val="18"/>
        </w:rPr>
      </w:pPr>
    </w:p>
    <w:p w:rsidR="009410BB" w:rsidRPr="00531ABA" w:rsidRDefault="009410BB" w:rsidP="009410BB">
      <w:pPr>
        <w:rPr>
          <w:rFonts w:ascii="Times New Roman" w:hAnsi="Times New Roman" w:cs="Times New Roman"/>
          <w:sz w:val="18"/>
          <w:szCs w:val="18"/>
        </w:rPr>
      </w:pPr>
      <w:r w:rsidRPr="00531ABA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531ABA" w:rsidRDefault="00653C93" w:rsidP="00C338B1">
      <w:pPr>
        <w:rPr>
          <w:rFonts w:ascii="Times New Roman" w:hAnsi="Times New Roman" w:cs="Times New Roman"/>
        </w:rPr>
      </w:pPr>
      <w:r w:rsidRPr="00531ABA">
        <w:rPr>
          <w:rFonts w:ascii="Times New Roman" w:hAnsi="Times New Roman" w:cs="Times New Roman"/>
        </w:rPr>
        <w:t xml:space="preserve">Инженер </w:t>
      </w:r>
      <w:r w:rsidR="00C338B1" w:rsidRPr="00531ABA">
        <w:rPr>
          <w:rFonts w:ascii="Times New Roman" w:hAnsi="Times New Roman" w:cs="Times New Roman"/>
        </w:rPr>
        <w:t xml:space="preserve"> УК ООО « Эгида-Строй-Инвест»                                                                Шадрина Е.А.</w:t>
      </w:r>
    </w:p>
    <w:sectPr w:rsidR="00C338B1" w:rsidRPr="00531ABA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06E04"/>
    <w:rsid w:val="00023EED"/>
    <w:rsid w:val="00047E9E"/>
    <w:rsid w:val="000A60AD"/>
    <w:rsid w:val="000B72E6"/>
    <w:rsid w:val="001536CA"/>
    <w:rsid w:val="00181B06"/>
    <w:rsid w:val="00192D31"/>
    <w:rsid w:val="002836CE"/>
    <w:rsid w:val="002E0FBE"/>
    <w:rsid w:val="00312779"/>
    <w:rsid w:val="00313A29"/>
    <w:rsid w:val="003603B1"/>
    <w:rsid w:val="003C0421"/>
    <w:rsid w:val="00433299"/>
    <w:rsid w:val="004402DB"/>
    <w:rsid w:val="00487C46"/>
    <w:rsid w:val="00531ABA"/>
    <w:rsid w:val="00531F9A"/>
    <w:rsid w:val="005378DA"/>
    <w:rsid w:val="005B294E"/>
    <w:rsid w:val="005F0B1E"/>
    <w:rsid w:val="00613C35"/>
    <w:rsid w:val="006311BE"/>
    <w:rsid w:val="00653C93"/>
    <w:rsid w:val="00676CD6"/>
    <w:rsid w:val="006B0B05"/>
    <w:rsid w:val="006D1B77"/>
    <w:rsid w:val="00701E31"/>
    <w:rsid w:val="00783350"/>
    <w:rsid w:val="007A7816"/>
    <w:rsid w:val="007C3543"/>
    <w:rsid w:val="007D35A1"/>
    <w:rsid w:val="007F7EE4"/>
    <w:rsid w:val="008420F1"/>
    <w:rsid w:val="00847DB1"/>
    <w:rsid w:val="008D2D1C"/>
    <w:rsid w:val="008E2344"/>
    <w:rsid w:val="00905692"/>
    <w:rsid w:val="009200A5"/>
    <w:rsid w:val="009410BB"/>
    <w:rsid w:val="00950D11"/>
    <w:rsid w:val="00982EBF"/>
    <w:rsid w:val="00990C1C"/>
    <w:rsid w:val="009B585B"/>
    <w:rsid w:val="009C2732"/>
    <w:rsid w:val="00A0517B"/>
    <w:rsid w:val="00A05F0B"/>
    <w:rsid w:val="00A17988"/>
    <w:rsid w:val="00A67FF0"/>
    <w:rsid w:val="00A7787E"/>
    <w:rsid w:val="00A81CDF"/>
    <w:rsid w:val="00B30788"/>
    <w:rsid w:val="00B4708D"/>
    <w:rsid w:val="00B471C3"/>
    <w:rsid w:val="00B7085D"/>
    <w:rsid w:val="00B94F57"/>
    <w:rsid w:val="00BA67AB"/>
    <w:rsid w:val="00BA68F4"/>
    <w:rsid w:val="00BE2B60"/>
    <w:rsid w:val="00C338B1"/>
    <w:rsid w:val="00C70B28"/>
    <w:rsid w:val="00C8772F"/>
    <w:rsid w:val="00CF14F4"/>
    <w:rsid w:val="00D309A6"/>
    <w:rsid w:val="00E00B33"/>
    <w:rsid w:val="00E16820"/>
    <w:rsid w:val="00E36F39"/>
    <w:rsid w:val="00E64D3B"/>
    <w:rsid w:val="00EC3C1B"/>
    <w:rsid w:val="00ED71EA"/>
    <w:rsid w:val="00F106A9"/>
    <w:rsid w:val="00F15F96"/>
    <w:rsid w:val="00F44D9E"/>
    <w:rsid w:val="00F52091"/>
    <w:rsid w:val="00F7404B"/>
    <w:rsid w:val="00F95258"/>
    <w:rsid w:val="00FA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9B6F-DFAB-402D-B520-A56B65B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4-02-24T09:00:00Z</cp:lastPrinted>
  <dcterms:created xsi:type="dcterms:W3CDTF">2010-11-11T09:25:00Z</dcterms:created>
  <dcterms:modified xsi:type="dcterms:W3CDTF">2015-02-05T08:55:00Z</dcterms:modified>
</cp:coreProperties>
</file>